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96" w:rsidRDefault="00184C96" w:rsidP="00DA6DE1">
      <w:pPr>
        <w:jc w:val="center"/>
        <w:rPr>
          <w:sz w:val="28"/>
          <w:szCs w:val="28"/>
        </w:rPr>
      </w:pPr>
    </w:p>
    <w:p w:rsidR="00184C96" w:rsidRPr="004911C4" w:rsidRDefault="00184C96" w:rsidP="00DA6DE1">
      <w:pPr>
        <w:jc w:val="center"/>
        <w:rPr>
          <w:rFonts w:ascii="Arial" w:hAnsi="Arial" w:cs="Arial"/>
        </w:rPr>
      </w:pPr>
      <w:r w:rsidRPr="004911C4">
        <w:rPr>
          <w:rFonts w:ascii="Arial" w:hAnsi="Arial" w:cs="Arial"/>
        </w:rPr>
        <w:t>РОССИЙСКАЯ ФЕДЕРАЦИЯ</w:t>
      </w:r>
    </w:p>
    <w:p w:rsidR="001F0AC9" w:rsidRPr="004911C4" w:rsidRDefault="001F0AC9" w:rsidP="00DA6DE1">
      <w:pPr>
        <w:jc w:val="center"/>
        <w:rPr>
          <w:rFonts w:ascii="Arial" w:hAnsi="Arial" w:cs="Arial"/>
        </w:rPr>
      </w:pPr>
      <w:r w:rsidRPr="004911C4">
        <w:rPr>
          <w:rFonts w:ascii="Arial" w:hAnsi="Arial" w:cs="Arial"/>
        </w:rPr>
        <w:t>ЛАЗУРНЕНСКИЙ СЕЛЬСКИЙ СОВЕТ ДЕПУТАТОВ</w:t>
      </w:r>
    </w:p>
    <w:p w:rsidR="001F0AC9" w:rsidRPr="004911C4" w:rsidRDefault="001F0AC9" w:rsidP="00DA6DE1">
      <w:pPr>
        <w:jc w:val="center"/>
        <w:rPr>
          <w:rFonts w:ascii="Arial" w:hAnsi="Arial" w:cs="Arial"/>
        </w:rPr>
      </w:pPr>
      <w:r w:rsidRPr="004911C4">
        <w:rPr>
          <w:rFonts w:ascii="Arial" w:hAnsi="Arial" w:cs="Arial"/>
        </w:rPr>
        <w:t>КОЗУЛЬСКОГО РАЙОНА</w:t>
      </w:r>
    </w:p>
    <w:p w:rsidR="001F0AC9" w:rsidRPr="004911C4" w:rsidRDefault="001F0AC9" w:rsidP="00DA6DE1">
      <w:pPr>
        <w:jc w:val="center"/>
        <w:rPr>
          <w:rFonts w:ascii="Arial" w:hAnsi="Arial" w:cs="Arial"/>
        </w:rPr>
      </w:pPr>
      <w:r w:rsidRPr="004911C4">
        <w:rPr>
          <w:rFonts w:ascii="Arial" w:hAnsi="Arial" w:cs="Arial"/>
        </w:rPr>
        <w:t>КРАСНОЯРСКОГО КРАЯ</w:t>
      </w:r>
    </w:p>
    <w:p w:rsidR="001F0AC9" w:rsidRPr="004911C4" w:rsidRDefault="001F0AC9" w:rsidP="00DA6DE1">
      <w:pPr>
        <w:jc w:val="center"/>
        <w:rPr>
          <w:rFonts w:ascii="Arial" w:hAnsi="Arial" w:cs="Arial"/>
        </w:rPr>
      </w:pPr>
    </w:p>
    <w:p w:rsidR="00DE3A2B" w:rsidRPr="004911C4" w:rsidRDefault="00A97B04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4911C4">
        <w:rPr>
          <w:rFonts w:ascii="Arial" w:hAnsi="Arial" w:cs="Arial"/>
        </w:rPr>
        <w:tab/>
      </w:r>
      <w:r w:rsidR="00756464" w:rsidRPr="004911C4">
        <w:rPr>
          <w:rFonts w:ascii="Arial" w:hAnsi="Arial" w:cs="Arial"/>
        </w:rPr>
        <w:t xml:space="preserve">  </w:t>
      </w:r>
      <w:r w:rsidR="00184C96" w:rsidRPr="004911C4">
        <w:rPr>
          <w:rFonts w:ascii="Arial" w:hAnsi="Arial" w:cs="Arial"/>
        </w:rPr>
        <w:t xml:space="preserve">        </w:t>
      </w:r>
      <w:r w:rsidR="00756464" w:rsidRPr="004911C4">
        <w:rPr>
          <w:rFonts w:ascii="Arial" w:hAnsi="Arial" w:cs="Arial"/>
        </w:rPr>
        <w:t xml:space="preserve">  </w:t>
      </w:r>
      <w:r w:rsidR="00294043" w:rsidRPr="004911C4">
        <w:rPr>
          <w:rFonts w:ascii="Arial" w:hAnsi="Arial" w:cs="Arial"/>
        </w:rPr>
        <w:t xml:space="preserve"> </w:t>
      </w:r>
      <w:r w:rsidR="00756464" w:rsidRPr="004911C4">
        <w:rPr>
          <w:rFonts w:ascii="Arial" w:hAnsi="Arial" w:cs="Arial"/>
        </w:rPr>
        <w:t xml:space="preserve"> РЕШЕНИ</w:t>
      </w:r>
      <w:r w:rsidR="006103D4" w:rsidRPr="004911C4">
        <w:rPr>
          <w:rFonts w:ascii="Arial" w:hAnsi="Arial" w:cs="Arial"/>
        </w:rPr>
        <w:t>Е</w:t>
      </w:r>
      <w:r w:rsidR="00937838" w:rsidRPr="004911C4">
        <w:rPr>
          <w:rFonts w:ascii="Arial" w:hAnsi="Arial" w:cs="Arial"/>
        </w:rPr>
        <w:t xml:space="preserve"> </w:t>
      </w:r>
    </w:p>
    <w:p w:rsidR="006D74F8" w:rsidRPr="004911C4" w:rsidRDefault="006D74F8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</w:p>
    <w:p w:rsidR="00DE3A2B" w:rsidRPr="004911C4" w:rsidRDefault="00163056" w:rsidP="00DE3A2B">
      <w:pPr>
        <w:tabs>
          <w:tab w:val="left" w:pos="3168"/>
          <w:tab w:val="center" w:pos="4677"/>
        </w:tabs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  </w:t>
      </w:r>
      <w:r w:rsidR="00184C96" w:rsidRPr="004911C4">
        <w:rPr>
          <w:rFonts w:ascii="Arial" w:hAnsi="Arial" w:cs="Arial"/>
        </w:rPr>
        <w:t xml:space="preserve">16  августа </w:t>
      </w:r>
      <w:r w:rsidR="006103D4" w:rsidRPr="004911C4">
        <w:rPr>
          <w:rFonts w:ascii="Arial" w:hAnsi="Arial" w:cs="Arial"/>
        </w:rPr>
        <w:t>201</w:t>
      </w:r>
      <w:r w:rsidR="006B04E7" w:rsidRPr="004911C4">
        <w:rPr>
          <w:rFonts w:ascii="Arial" w:hAnsi="Arial" w:cs="Arial"/>
        </w:rPr>
        <w:t>9</w:t>
      </w:r>
      <w:r w:rsidR="00184C96" w:rsidRPr="004911C4">
        <w:rPr>
          <w:rFonts w:ascii="Arial" w:hAnsi="Arial" w:cs="Arial"/>
        </w:rPr>
        <w:t xml:space="preserve"> </w:t>
      </w:r>
      <w:r w:rsidR="006103D4" w:rsidRPr="004911C4">
        <w:rPr>
          <w:rFonts w:ascii="Arial" w:hAnsi="Arial" w:cs="Arial"/>
        </w:rPr>
        <w:t>г</w:t>
      </w:r>
      <w:r w:rsidR="00184C96" w:rsidRPr="004911C4">
        <w:rPr>
          <w:rFonts w:ascii="Arial" w:hAnsi="Arial" w:cs="Arial"/>
        </w:rPr>
        <w:t>ода</w:t>
      </w:r>
      <w:r w:rsidR="006B04E7" w:rsidRPr="004911C4">
        <w:rPr>
          <w:rFonts w:ascii="Arial" w:hAnsi="Arial" w:cs="Arial"/>
        </w:rPr>
        <w:t xml:space="preserve">                      </w:t>
      </w:r>
      <w:r w:rsidR="00E8016A" w:rsidRPr="004911C4">
        <w:rPr>
          <w:rFonts w:ascii="Arial" w:hAnsi="Arial" w:cs="Arial"/>
        </w:rPr>
        <w:t>п</w:t>
      </w:r>
      <w:proofErr w:type="gramStart"/>
      <w:r w:rsidR="00E8016A" w:rsidRPr="004911C4">
        <w:rPr>
          <w:rFonts w:ascii="Arial" w:hAnsi="Arial" w:cs="Arial"/>
        </w:rPr>
        <w:t>.Л</w:t>
      </w:r>
      <w:proofErr w:type="gramEnd"/>
      <w:r w:rsidR="00E8016A" w:rsidRPr="004911C4">
        <w:rPr>
          <w:rFonts w:ascii="Arial" w:hAnsi="Arial" w:cs="Arial"/>
        </w:rPr>
        <w:t>азурный</w:t>
      </w:r>
      <w:r w:rsidR="00630A34" w:rsidRPr="004911C4">
        <w:rPr>
          <w:rFonts w:ascii="Arial" w:hAnsi="Arial" w:cs="Arial"/>
        </w:rPr>
        <w:t xml:space="preserve">                </w:t>
      </w:r>
      <w:r w:rsidR="002977C6" w:rsidRPr="004911C4">
        <w:rPr>
          <w:rFonts w:ascii="Arial" w:hAnsi="Arial" w:cs="Arial"/>
        </w:rPr>
        <w:t xml:space="preserve">  </w:t>
      </w:r>
      <w:r w:rsidR="00DE3A2B" w:rsidRPr="004911C4">
        <w:rPr>
          <w:rFonts w:ascii="Arial" w:hAnsi="Arial" w:cs="Arial"/>
        </w:rPr>
        <w:t xml:space="preserve">  </w:t>
      </w:r>
      <w:r w:rsidR="00630A34" w:rsidRPr="004911C4">
        <w:rPr>
          <w:rFonts w:ascii="Arial" w:hAnsi="Arial" w:cs="Arial"/>
        </w:rPr>
        <w:t xml:space="preserve">   </w:t>
      </w:r>
      <w:r w:rsidR="00DE3A2B" w:rsidRPr="004911C4">
        <w:rPr>
          <w:rFonts w:ascii="Arial" w:hAnsi="Arial" w:cs="Arial"/>
        </w:rPr>
        <w:t xml:space="preserve"> </w:t>
      </w:r>
      <w:r w:rsidR="00E8016A" w:rsidRPr="004911C4">
        <w:rPr>
          <w:rFonts w:ascii="Arial" w:hAnsi="Arial" w:cs="Arial"/>
        </w:rPr>
        <w:t>№</w:t>
      </w:r>
      <w:r w:rsidR="00184C96" w:rsidRPr="004911C4">
        <w:rPr>
          <w:rFonts w:ascii="Arial" w:hAnsi="Arial" w:cs="Arial"/>
        </w:rPr>
        <w:t xml:space="preserve"> 28-101</w:t>
      </w:r>
    </w:p>
    <w:p w:rsidR="00294043" w:rsidRPr="004911C4" w:rsidRDefault="00294043" w:rsidP="00294043">
      <w:pPr>
        <w:tabs>
          <w:tab w:val="left" w:pos="7548"/>
        </w:tabs>
        <w:ind w:left="851"/>
        <w:jc w:val="both"/>
        <w:rPr>
          <w:rFonts w:ascii="Arial" w:hAnsi="Arial" w:cs="Arial"/>
        </w:rPr>
      </w:pPr>
    </w:p>
    <w:p w:rsidR="00585D37" w:rsidRPr="004911C4" w:rsidRDefault="00585D37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О внесении изменений в решение сельского</w:t>
      </w:r>
      <w:r w:rsidR="00542A6C" w:rsidRPr="004911C4">
        <w:rPr>
          <w:rFonts w:ascii="Arial" w:hAnsi="Arial" w:cs="Arial"/>
        </w:rPr>
        <w:t xml:space="preserve"> Совета </w:t>
      </w:r>
      <w:r w:rsidRPr="004911C4">
        <w:rPr>
          <w:rFonts w:ascii="Arial" w:hAnsi="Arial" w:cs="Arial"/>
        </w:rPr>
        <w:t xml:space="preserve"> депутатов от </w:t>
      </w:r>
      <w:r w:rsidR="006B04E7" w:rsidRPr="004911C4">
        <w:rPr>
          <w:rFonts w:ascii="Arial" w:hAnsi="Arial" w:cs="Arial"/>
        </w:rPr>
        <w:t>21</w:t>
      </w:r>
      <w:r w:rsidRPr="004911C4">
        <w:rPr>
          <w:rFonts w:ascii="Arial" w:hAnsi="Arial" w:cs="Arial"/>
        </w:rPr>
        <w:t>.1</w:t>
      </w:r>
      <w:r w:rsidR="00294043" w:rsidRPr="004911C4">
        <w:rPr>
          <w:rFonts w:ascii="Arial" w:hAnsi="Arial" w:cs="Arial"/>
        </w:rPr>
        <w:t>2</w:t>
      </w:r>
      <w:r w:rsidRPr="004911C4">
        <w:rPr>
          <w:rFonts w:ascii="Arial" w:hAnsi="Arial" w:cs="Arial"/>
        </w:rPr>
        <w:t>.20</w:t>
      </w:r>
      <w:r w:rsidR="009768BE" w:rsidRPr="004911C4">
        <w:rPr>
          <w:rFonts w:ascii="Arial" w:hAnsi="Arial" w:cs="Arial"/>
        </w:rPr>
        <w:t>1</w:t>
      </w:r>
      <w:r w:rsidR="006B04E7" w:rsidRPr="004911C4">
        <w:rPr>
          <w:rFonts w:ascii="Arial" w:hAnsi="Arial" w:cs="Arial"/>
        </w:rPr>
        <w:t>8</w:t>
      </w:r>
      <w:r w:rsidRPr="004911C4">
        <w:rPr>
          <w:rFonts w:ascii="Arial" w:hAnsi="Arial" w:cs="Arial"/>
        </w:rPr>
        <w:t xml:space="preserve">г № </w:t>
      </w:r>
      <w:r w:rsidR="006B04E7" w:rsidRPr="004911C4">
        <w:rPr>
          <w:rFonts w:ascii="Arial" w:hAnsi="Arial" w:cs="Arial"/>
        </w:rPr>
        <w:t>23-75</w:t>
      </w:r>
      <w:r w:rsidR="00542A6C" w:rsidRPr="004911C4">
        <w:rPr>
          <w:rFonts w:ascii="Arial" w:hAnsi="Arial" w:cs="Arial"/>
        </w:rPr>
        <w:t xml:space="preserve"> </w:t>
      </w:r>
      <w:r w:rsidRPr="004911C4">
        <w:rPr>
          <w:rFonts w:ascii="Arial" w:hAnsi="Arial" w:cs="Arial"/>
        </w:rPr>
        <w:t>«О бюджете Лазурненского сельсовета на 201</w:t>
      </w:r>
      <w:r w:rsidR="006B04E7" w:rsidRPr="004911C4">
        <w:rPr>
          <w:rFonts w:ascii="Arial" w:hAnsi="Arial" w:cs="Arial"/>
        </w:rPr>
        <w:t>9</w:t>
      </w:r>
      <w:r w:rsidR="00184C96" w:rsidRPr="004911C4">
        <w:rPr>
          <w:rFonts w:ascii="Arial" w:hAnsi="Arial" w:cs="Arial"/>
        </w:rPr>
        <w:t xml:space="preserve"> </w:t>
      </w:r>
      <w:r w:rsidR="00756464" w:rsidRPr="004911C4">
        <w:rPr>
          <w:rFonts w:ascii="Arial" w:hAnsi="Arial" w:cs="Arial"/>
        </w:rPr>
        <w:t>год</w:t>
      </w:r>
      <w:r w:rsidR="00542A6C" w:rsidRPr="004911C4">
        <w:rPr>
          <w:rFonts w:ascii="Arial" w:hAnsi="Arial" w:cs="Arial"/>
        </w:rPr>
        <w:t xml:space="preserve"> </w:t>
      </w:r>
      <w:r w:rsidR="006B04E7" w:rsidRPr="004911C4">
        <w:rPr>
          <w:rFonts w:ascii="Arial" w:hAnsi="Arial" w:cs="Arial"/>
        </w:rPr>
        <w:t>и плановый период 2020</w:t>
      </w:r>
      <w:r w:rsidR="00756464" w:rsidRPr="004911C4">
        <w:rPr>
          <w:rFonts w:ascii="Arial" w:hAnsi="Arial" w:cs="Arial"/>
        </w:rPr>
        <w:t>-20</w:t>
      </w:r>
      <w:r w:rsidR="00874E09" w:rsidRPr="004911C4">
        <w:rPr>
          <w:rFonts w:ascii="Arial" w:hAnsi="Arial" w:cs="Arial"/>
        </w:rPr>
        <w:t>2</w:t>
      </w:r>
      <w:r w:rsidR="006B04E7" w:rsidRPr="004911C4">
        <w:rPr>
          <w:rFonts w:ascii="Arial" w:hAnsi="Arial" w:cs="Arial"/>
        </w:rPr>
        <w:t>1</w:t>
      </w:r>
      <w:r w:rsidR="00E8016A" w:rsidRPr="004911C4">
        <w:rPr>
          <w:rFonts w:ascii="Arial" w:hAnsi="Arial" w:cs="Arial"/>
        </w:rPr>
        <w:t xml:space="preserve"> </w:t>
      </w:r>
      <w:r w:rsidR="00756464" w:rsidRPr="004911C4">
        <w:rPr>
          <w:rFonts w:ascii="Arial" w:hAnsi="Arial" w:cs="Arial"/>
        </w:rPr>
        <w:t>год</w:t>
      </w:r>
      <w:r w:rsidR="00630A34" w:rsidRPr="004911C4">
        <w:rPr>
          <w:rFonts w:ascii="Arial" w:hAnsi="Arial" w:cs="Arial"/>
        </w:rPr>
        <w:t>ов</w:t>
      </w:r>
      <w:r w:rsidRPr="004911C4">
        <w:rPr>
          <w:rFonts w:ascii="Arial" w:hAnsi="Arial" w:cs="Arial"/>
        </w:rPr>
        <w:t>»</w:t>
      </w:r>
    </w:p>
    <w:p w:rsidR="00585D37" w:rsidRPr="004911C4" w:rsidRDefault="00585D37" w:rsidP="00DA6DE1">
      <w:pPr>
        <w:jc w:val="both"/>
        <w:rPr>
          <w:rFonts w:ascii="Arial" w:hAnsi="Arial" w:cs="Arial"/>
        </w:rPr>
      </w:pPr>
    </w:p>
    <w:p w:rsidR="00585D37" w:rsidRPr="004911C4" w:rsidRDefault="001F0AC9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                  </w:t>
      </w:r>
      <w:r w:rsidR="00585D37" w:rsidRPr="004911C4">
        <w:rPr>
          <w:rFonts w:ascii="Arial" w:hAnsi="Arial" w:cs="Arial"/>
        </w:rPr>
        <w:t xml:space="preserve">В соответствии  с </w:t>
      </w:r>
      <w:r w:rsidR="00F4310B" w:rsidRPr="004911C4">
        <w:rPr>
          <w:rFonts w:ascii="Arial" w:hAnsi="Arial" w:cs="Arial"/>
        </w:rPr>
        <w:t>п</w:t>
      </w:r>
      <w:r w:rsidR="00585D37" w:rsidRPr="004911C4">
        <w:rPr>
          <w:rFonts w:ascii="Arial" w:hAnsi="Arial" w:cs="Arial"/>
        </w:rPr>
        <w:t>у</w:t>
      </w:r>
      <w:r w:rsidR="00F4310B" w:rsidRPr="004911C4">
        <w:rPr>
          <w:rFonts w:ascii="Arial" w:hAnsi="Arial" w:cs="Arial"/>
        </w:rPr>
        <w:t>нкта 2 статьи 232 Бюджетного кодекса Российской Федерации</w:t>
      </w:r>
      <w:r w:rsidR="001F15C2" w:rsidRPr="004911C4">
        <w:rPr>
          <w:rFonts w:ascii="Arial" w:hAnsi="Arial" w:cs="Arial"/>
        </w:rPr>
        <w:t>,</w:t>
      </w:r>
      <w:r w:rsidR="00F4310B" w:rsidRPr="004911C4">
        <w:rPr>
          <w:rFonts w:ascii="Arial" w:hAnsi="Arial" w:cs="Arial"/>
        </w:rPr>
        <w:t xml:space="preserve"> пункта 2 статьи 54 Устава Лазурненского сельсовета сельский</w:t>
      </w:r>
      <w:r w:rsidRPr="004911C4">
        <w:rPr>
          <w:rFonts w:ascii="Arial" w:hAnsi="Arial" w:cs="Arial"/>
        </w:rPr>
        <w:t xml:space="preserve"> Совет депутатов</w:t>
      </w:r>
      <w:r w:rsidR="00585D37" w:rsidRPr="004911C4">
        <w:rPr>
          <w:rFonts w:ascii="Arial" w:hAnsi="Arial" w:cs="Arial"/>
        </w:rPr>
        <w:t xml:space="preserve">  РЕШИЛ:</w:t>
      </w:r>
    </w:p>
    <w:p w:rsidR="00EE0728" w:rsidRPr="004911C4" w:rsidRDefault="00EE0728" w:rsidP="00DA6DE1">
      <w:pPr>
        <w:jc w:val="both"/>
        <w:rPr>
          <w:rFonts w:ascii="Arial" w:hAnsi="Arial" w:cs="Arial"/>
        </w:rPr>
      </w:pPr>
    </w:p>
    <w:p w:rsidR="008D649E" w:rsidRPr="004911C4" w:rsidRDefault="004F2AAE" w:rsidP="00542A6C">
      <w:pPr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</w:t>
      </w:r>
      <w:r w:rsidR="00F4310B" w:rsidRPr="004911C4">
        <w:rPr>
          <w:rFonts w:ascii="Arial" w:hAnsi="Arial" w:cs="Arial"/>
        </w:rPr>
        <w:t xml:space="preserve">Внести в решение сельского Совета депутатов от </w:t>
      </w:r>
      <w:r w:rsidR="006B04E7" w:rsidRPr="004911C4">
        <w:rPr>
          <w:rFonts w:ascii="Arial" w:hAnsi="Arial" w:cs="Arial"/>
        </w:rPr>
        <w:t>21</w:t>
      </w:r>
      <w:r w:rsidR="00F4310B" w:rsidRPr="004911C4">
        <w:rPr>
          <w:rFonts w:ascii="Arial" w:hAnsi="Arial" w:cs="Arial"/>
        </w:rPr>
        <w:t>.</w:t>
      </w:r>
      <w:r w:rsidR="00294043" w:rsidRPr="004911C4">
        <w:rPr>
          <w:rFonts w:ascii="Arial" w:hAnsi="Arial" w:cs="Arial"/>
        </w:rPr>
        <w:t>12</w:t>
      </w:r>
      <w:r w:rsidR="00F4310B" w:rsidRPr="004911C4">
        <w:rPr>
          <w:rFonts w:ascii="Arial" w:hAnsi="Arial" w:cs="Arial"/>
        </w:rPr>
        <w:t>.20</w:t>
      </w:r>
      <w:r w:rsidR="009768BE" w:rsidRPr="004911C4">
        <w:rPr>
          <w:rFonts w:ascii="Arial" w:hAnsi="Arial" w:cs="Arial"/>
        </w:rPr>
        <w:t>1</w:t>
      </w:r>
      <w:r w:rsidR="006B04E7" w:rsidRPr="004911C4">
        <w:rPr>
          <w:rFonts w:ascii="Arial" w:hAnsi="Arial" w:cs="Arial"/>
        </w:rPr>
        <w:t>8</w:t>
      </w:r>
      <w:r w:rsidR="009768BE" w:rsidRPr="004911C4">
        <w:rPr>
          <w:rFonts w:ascii="Arial" w:hAnsi="Arial" w:cs="Arial"/>
        </w:rPr>
        <w:t>г</w:t>
      </w:r>
      <w:r w:rsidR="00F4310B" w:rsidRPr="004911C4">
        <w:rPr>
          <w:rFonts w:ascii="Arial" w:hAnsi="Arial" w:cs="Arial"/>
        </w:rPr>
        <w:t xml:space="preserve"> №</w:t>
      </w:r>
      <w:r w:rsidR="006B04E7" w:rsidRPr="004911C4">
        <w:rPr>
          <w:rFonts w:ascii="Arial" w:hAnsi="Arial" w:cs="Arial"/>
        </w:rPr>
        <w:t>17</w:t>
      </w:r>
      <w:r w:rsidR="00F4310B" w:rsidRPr="004911C4">
        <w:rPr>
          <w:rFonts w:ascii="Arial" w:hAnsi="Arial" w:cs="Arial"/>
        </w:rPr>
        <w:t>-</w:t>
      </w:r>
      <w:r w:rsidR="006B04E7" w:rsidRPr="004911C4">
        <w:rPr>
          <w:rFonts w:ascii="Arial" w:hAnsi="Arial" w:cs="Arial"/>
        </w:rPr>
        <w:t>57</w:t>
      </w:r>
      <w:r w:rsidR="00F4310B" w:rsidRPr="004911C4">
        <w:rPr>
          <w:rFonts w:ascii="Arial" w:hAnsi="Arial" w:cs="Arial"/>
        </w:rPr>
        <w:t xml:space="preserve"> «О бюджете Лазурненского сельсовета на 201</w:t>
      </w:r>
      <w:r w:rsidR="006B04E7" w:rsidRPr="004911C4">
        <w:rPr>
          <w:rFonts w:ascii="Arial" w:hAnsi="Arial" w:cs="Arial"/>
        </w:rPr>
        <w:t>9</w:t>
      </w:r>
      <w:r w:rsidR="00F4310B" w:rsidRPr="004911C4">
        <w:rPr>
          <w:rFonts w:ascii="Arial" w:hAnsi="Arial" w:cs="Arial"/>
        </w:rPr>
        <w:t>г</w:t>
      </w:r>
      <w:r w:rsidR="00AB4113" w:rsidRPr="004911C4">
        <w:rPr>
          <w:rFonts w:ascii="Arial" w:hAnsi="Arial" w:cs="Arial"/>
        </w:rPr>
        <w:t>од</w:t>
      </w:r>
      <w:r w:rsidR="00756464" w:rsidRPr="004911C4">
        <w:rPr>
          <w:rFonts w:ascii="Arial" w:hAnsi="Arial" w:cs="Arial"/>
        </w:rPr>
        <w:t xml:space="preserve"> и плановый период 20</w:t>
      </w:r>
      <w:r w:rsidR="006B04E7" w:rsidRPr="004911C4">
        <w:rPr>
          <w:rFonts w:ascii="Arial" w:hAnsi="Arial" w:cs="Arial"/>
        </w:rPr>
        <w:t>20</w:t>
      </w:r>
      <w:r w:rsidR="00874E09" w:rsidRPr="004911C4">
        <w:rPr>
          <w:rFonts w:ascii="Arial" w:hAnsi="Arial" w:cs="Arial"/>
        </w:rPr>
        <w:t>-</w:t>
      </w:r>
      <w:r w:rsidR="00756464" w:rsidRPr="004911C4">
        <w:rPr>
          <w:rFonts w:ascii="Arial" w:hAnsi="Arial" w:cs="Arial"/>
        </w:rPr>
        <w:t>20</w:t>
      </w:r>
      <w:r w:rsidR="00874E09" w:rsidRPr="004911C4">
        <w:rPr>
          <w:rFonts w:ascii="Arial" w:hAnsi="Arial" w:cs="Arial"/>
        </w:rPr>
        <w:t>2</w:t>
      </w:r>
      <w:r w:rsidR="006B04E7" w:rsidRPr="004911C4">
        <w:rPr>
          <w:rFonts w:ascii="Arial" w:hAnsi="Arial" w:cs="Arial"/>
        </w:rPr>
        <w:t>1</w:t>
      </w:r>
      <w:r w:rsidR="00756464" w:rsidRPr="004911C4">
        <w:rPr>
          <w:rFonts w:ascii="Arial" w:hAnsi="Arial" w:cs="Arial"/>
        </w:rPr>
        <w:t>год</w:t>
      </w:r>
      <w:r w:rsidR="00630A34" w:rsidRPr="004911C4">
        <w:rPr>
          <w:rFonts w:ascii="Arial" w:hAnsi="Arial" w:cs="Arial"/>
        </w:rPr>
        <w:t>ов</w:t>
      </w:r>
      <w:r w:rsidR="00F4310B" w:rsidRPr="004911C4">
        <w:rPr>
          <w:rFonts w:ascii="Arial" w:hAnsi="Arial" w:cs="Arial"/>
        </w:rPr>
        <w:t>» следующие изменения:</w:t>
      </w:r>
    </w:p>
    <w:p w:rsidR="00AB4113" w:rsidRPr="004911C4" w:rsidRDefault="00AB4113" w:rsidP="00542A6C">
      <w:pPr>
        <w:ind w:left="720"/>
        <w:rPr>
          <w:rFonts w:ascii="Arial" w:hAnsi="Arial" w:cs="Arial"/>
        </w:rPr>
      </w:pPr>
    </w:p>
    <w:p w:rsidR="00BD4ED4" w:rsidRPr="004911C4" w:rsidRDefault="00542A6C" w:rsidP="00542A6C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В</w:t>
      </w:r>
      <w:r w:rsidR="00FC6736" w:rsidRPr="004911C4">
        <w:rPr>
          <w:rFonts w:ascii="Arial" w:hAnsi="Arial" w:cs="Arial"/>
        </w:rPr>
        <w:t xml:space="preserve"> с</w:t>
      </w:r>
      <w:r w:rsidR="00AE0054" w:rsidRPr="004911C4">
        <w:rPr>
          <w:rFonts w:ascii="Arial" w:hAnsi="Arial" w:cs="Arial"/>
        </w:rPr>
        <w:t>тать</w:t>
      </w:r>
      <w:r w:rsidR="00FC6736" w:rsidRPr="004911C4">
        <w:rPr>
          <w:rFonts w:ascii="Arial" w:hAnsi="Arial" w:cs="Arial"/>
        </w:rPr>
        <w:t>е</w:t>
      </w:r>
      <w:r w:rsidR="00AE0054" w:rsidRPr="004911C4">
        <w:rPr>
          <w:rFonts w:ascii="Arial" w:hAnsi="Arial" w:cs="Arial"/>
        </w:rPr>
        <w:t xml:space="preserve"> </w:t>
      </w:r>
      <w:r w:rsidR="00FC6736" w:rsidRPr="004911C4">
        <w:rPr>
          <w:rFonts w:ascii="Arial" w:hAnsi="Arial" w:cs="Arial"/>
        </w:rPr>
        <w:t>1</w:t>
      </w:r>
      <w:proofErr w:type="gramStart"/>
      <w:r w:rsidR="00ED5422" w:rsidRPr="004911C4">
        <w:rPr>
          <w:rFonts w:ascii="Arial" w:hAnsi="Arial" w:cs="Arial"/>
        </w:rPr>
        <w:t xml:space="preserve"> </w:t>
      </w:r>
      <w:r w:rsidR="00BD4ED4" w:rsidRPr="004911C4">
        <w:rPr>
          <w:rFonts w:ascii="Arial" w:hAnsi="Arial" w:cs="Arial"/>
        </w:rPr>
        <w:t>:</w:t>
      </w:r>
      <w:proofErr w:type="gramEnd"/>
      <w:r w:rsidR="00ED5422" w:rsidRPr="004911C4">
        <w:rPr>
          <w:rFonts w:ascii="Arial" w:hAnsi="Arial" w:cs="Arial"/>
        </w:rPr>
        <w:t xml:space="preserve"> </w:t>
      </w:r>
      <w:r w:rsidR="00BD4ED4" w:rsidRPr="004911C4">
        <w:rPr>
          <w:rFonts w:ascii="Arial" w:hAnsi="Arial" w:cs="Arial"/>
        </w:rPr>
        <w:t>«Основные характеристики  бюджета сельсовета на 201</w:t>
      </w:r>
      <w:r w:rsidR="006B04E7" w:rsidRPr="004911C4">
        <w:rPr>
          <w:rFonts w:ascii="Arial" w:hAnsi="Arial" w:cs="Arial"/>
        </w:rPr>
        <w:t>9</w:t>
      </w:r>
      <w:r w:rsidR="00BD4ED4" w:rsidRPr="004911C4">
        <w:rPr>
          <w:rFonts w:ascii="Arial" w:hAnsi="Arial" w:cs="Arial"/>
        </w:rPr>
        <w:t>год и плановый период 20</w:t>
      </w:r>
      <w:r w:rsidR="006B04E7" w:rsidRPr="004911C4">
        <w:rPr>
          <w:rFonts w:ascii="Arial" w:hAnsi="Arial" w:cs="Arial"/>
        </w:rPr>
        <w:t>20</w:t>
      </w:r>
      <w:r w:rsidR="00BD4ED4" w:rsidRPr="004911C4">
        <w:rPr>
          <w:rFonts w:ascii="Arial" w:hAnsi="Arial" w:cs="Arial"/>
        </w:rPr>
        <w:t>-20</w:t>
      </w:r>
      <w:r w:rsidR="00874E09" w:rsidRPr="004911C4">
        <w:rPr>
          <w:rFonts w:ascii="Arial" w:hAnsi="Arial" w:cs="Arial"/>
        </w:rPr>
        <w:t>2</w:t>
      </w:r>
      <w:r w:rsidR="006B04E7" w:rsidRPr="004911C4">
        <w:rPr>
          <w:rFonts w:ascii="Arial" w:hAnsi="Arial" w:cs="Arial"/>
        </w:rPr>
        <w:t>1</w:t>
      </w:r>
      <w:r w:rsidR="00BD4ED4" w:rsidRPr="004911C4">
        <w:rPr>
          <w:rFonts w:ascii="Arial" w:hAnsi="Arial" w:cs="Arial"/>
        </w:rPr>
        <w:t xml:space="preserve"> годов»</w:t>
      </w:r>
    </w:p>
    <w:p w:rsidR="00AE0054" w:rsidRPr="004911C4" w:rsidRDefault="00BD4ED4" w:rsidP="00542A6C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         в пункте 1:</w:t>
      </w:r>
    </w:p>
    <w:p w:rsidR="00AE0054" w:rsidRPr="004911C4" w:rsidRDefault="00756464" w:rsidP="00542A6C">
      <w:pPr>
        <w:ind w:left="720"/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в подпункте 1 цифры «</w:t>
      </w:r>
      <w:r w:rsidR="006B04E7" w:rsidRPr="004911C4">
        <w:rPr>
          <w:rFonts w:ascii="Arial" w:hAnsi="Arial" w:cs="Arial"/>
        </w:rPr>
        <w:t>10742415,51</w:t>
      </w:r>
      <w:r w:rsidR="006E4722" w:rsidRPr="004911C4">
        <w:rPr>
          <w:rFonts w:ascii="Arial" w:hAnsi="Arial" w:cs="Arial"/>
        </w:rPr>
        <w:t>» заменить цифрами «</w:t>
      </w:r>
      <w:r w:rsidR="00937838" w:rsidRPr="004911C4">
        <w:rPr>
          <w:rFonts w:ascii="Arial" w:hAnsi="Arial" w:cs="Arial"/>
        </w:rPr>
        <w:t>11479150,18</w:t>
      </w:r>
      <w:r w:rsidR="00224377" w:rsidRPr="004911C4">
        <w:rPr>
          <w:rFonts w:ascii="Arial" w:hAnsi="Arial" w:cs="Arial"/>
        </w:rPr>
        <w:t>»</w:t>
      </w:r>
    </w:p>
    <w:p w:rsidR="00841FA7" w:rsidRPr="004911C4" w:rsidRDefault="006E4722" w:rsidP="00542A6C">
      <w:pPr>
        <w:ind w:left="720"/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в подпункте 2 цифры «</w:t>
      </w:r>
      <w:r w:rsidR="006B04E7" w:rsidRPr="004911C4">
        <w:rPr>
          <w:rFonts w:ascii="Arial" w:hAnsi="Arial" w:cs="Arial"/>
        </w:rPr>
        <w:t>10742415,51</w:t>
      </w:r>
      <w:r w:rsidRPr="004911C4">
        <w:rPr>
          <w:rFonts w:ascii="Arial" w:hAnsi="Arial" w:cs="Arial"/>
        </w:rPr>
        <w:t>»заменить цифрами «</w:t>
      </w:r>
      <w:r w:rsidR="00937838" w:rsidRPr="004911C4">
        <w:rPr>
          <w:rFonts w:ascii="Arial" w:hAnsi="Arial" w:cs="Arial"/>
        </w:rPr>
        <w:t>11532811,05</w:t>
      </w:r>
      <w:r w:rsidR="00B853EA" w:rsidRPr="004911C4">
        <w:rPr>
          <w:rFonts w:ascii="Arial" w:hAnsi="Arial" w:cs="Arial"/>
        </w:rPr>
        <w:t>»</w:t>
      </w:r>
    </w:p>
    <w:p w:rsidR="00E60B54" w:rsidRPr="004911C4" w:rsidRDefault="00E60B54" w:rsidP="00542A6C">
      <w:pPr>
        <w:ind w:firstLine="708"/>
        <w:jc w:val="both"/>
        <w:rPr>
          <w:rFonts w:ascii="Arial" w:hAnsi="Arial" w:cs="Arial"/>
        </w:rPr>
      </w:pPr>
    </w:p>
    <w:p w:rsidR="00AE0054" w:rsidRPr="004911C4" w:rsidRDefault="00AE0054" w:rsidP="00542A6C">
      <w:pPr>
        <w:pStyle w:val="a6"/>
        <w:numPr>
          <w:ilvl w:val="0"/>
          <w:numId w:val="3"/>
        </w:num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Приложение</w:t>
      </w:r>
      <w:r w:rsidR="00826F1A" w:rsidRPr="004911C4">
        <w:rPr>
          <w:rFonts w:ascii="Arial" w:hAnsi="Arial" w:cs="Arial"/>
        </w:rPr>
        <w:t xml:space="preserve"> 5,6,7,</w:t>
      </w:r>
      <w:r w:rsidR="00874E09" w:rsidRPr="004911C4">
        <w:rPr>
          <w:rFonts w:ascii="Arial" w:hAnsi="Arial" w:cs="Arial"/>
        </w:rPr>
        <w:t>8</w:t>
      </w:r>
      <w:r w:rsidR="00890AC9" w:rsidRPr="004911C4">
        <w:rPr>
          <w:rFonts w:ascii="Arial" w:hAnsi="Arial" w:cs="Arial"/>
        </w:rPr>
        <w:t xml:space="preserve"> </w:t>
      </w:r>
      <w:r w:rsidR="00B900FF" w:rsidRPr="004911C4">
        <w:rPr>
          <w:rFonts w:ascii="Arial" w:hAnsi="Arial" w:cs="Arial"/>
        </w:rPr>
        <w:t xml:space="preserve"> </w:t>
      </w:r>
      <w:r w:rsidRPr="004911C4">
        <w:rPr>
          <w:rFonts w:ascii="Arial" w:hAnsi="Arial" w:cs="Arial"/>
        </w:rPr>
        <w:t xml:space="preserve">изложить в новой редакции согласно </w:t>
      </w:r>
      <w:r w:rsidR="00BD4ED4" w:rsidRPr="004911C4">
        <w:rPr>
          <w:rFonts w:ascii="Arial" w:hAnsi="Arial" w:cs="Arial"/>
        </w:rPr>
        <w:t xml:space="preserve">    </w:t>
      </w:r>
      <w:r w:rsidRPr="004911C4">
        <w:rPr>
          <w:rFonts w:ascii="Arial" w:hAnsi="Arial" w:cs="Arial"/>
        </w:rPr>
        <w:t>приложениям</w:t>
      </w:r>
      <w:r w:rsidR="00DE3A2B" w:rsidRPr="004911C4">
        <w:rPr>
          <w:rFonts w:ascii="Arial" w:hAnsi="Arial" w:cs="Arial"/>
        </w:rPr>
        <w:t xml:space="preserve"> </w:t>
      </w:r>
      <w:r w:rsidR="00874E09" w:rsidRPr="004911C4">
        <w:rPr>
          <w:rFonts w:ascii="Arial" w:hAnsi="Arial" w:cs="Arial"/>
        </w:rPr>
        <w:t>5,6,7,8</w:t>
      </w:r>
      <w:r w:rsidR="00826F1A" w:rsidRPr="004911C4">
        <w:rPr>
          <w:rFonts w:ascii="Arial" w:hAnsi="Arial" w:cs="Arial"/>
        </w:rPr>
        <w:t>.</w:t>
      </w:r>
    </w:p>
    <w:p w:rsidR="00232348" w:rsidRPr="004911C4" w:rsidRDefault="00232348" w:rsidP="00542A6C">
      <w:pPr>
        <w:jc w:val="both"/>
        <w:rPr>
          <w:rFonts w:ascii="Arial" w:hAnsi="Arial" w:cs="Arial"/>
        </w:rPr>
      </w:pPr>
    </w:p>
    <w:p w:rsidR="00F4310B" w:rsidRPr="004911C4" w:rsidRDefault="002977C6" w:rsidP="00542A6C">
      <w:pPr>
        <w:ind w:left="709"/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</w:t>
      </w:r>
      <w:r w:rsidR="00542A6C" w:rsidRPr="004911C4">
        <w:rPr>
          <w:rFonts w:ascii="Arial" w:hAnsi="Arial" w:cs="Arial"/>
        </w:rPr>
        <w:t xml:space="preserve"> </w:t>
      </w:r>
      <w:r w:rsidRPr="004911C4">
        <w:rPr>
          <w:rFonts w:ascii="Arial" w:hAnsi="Arial" w:cs="Arial"/>
        </w:rPr>
        <w:t xml:space="preserve"> 3</w:t>
      </w:r>
      <w:r w:rsidR="00AE0054" w:rsidRPr="004911C4">
        <w:rPr>
          <w:rFonts w:ascii="Arial" w:hAnsi="Arial" w:cs="Arial"/>
        </w:rPr>
        <w:t xml:space="preserve">. Опубликовать настоящее решение в периодическом печатном издании </w:t>
      </w:r>
      <w:r w:rsidR="002D0ED0" w:rsidRPr="004911C4">
        <w:rPr>
          <w:rFonts w:ascii="Arial" w:hAnsi="Arial" w:cs="Arial"/>
        </w:rPr>
        <w:t xml:space="preserve">      </w:t>
      </w:r>
      <w:r w:rsidR="00AE0054" w:rsidRPr="004911C4">
        <w:rPr>
          <w:rFonts w:ascii="Arial" w:hAnsi="Arial" w:cs="Arial"/>
        </w:rPr>
        <w:t>«Лазурненский вестник»</w:t>
      </w:r>
    </w:p>
    <w:p w:rsidR="00DC6B36" w:rsidRPr="004911C4" w:rsidRDefault="00DC6B36" w:rsidP="00DA6DE1">
      <w:pPr>
        <w:jc w:val="both"/>
        <w:rPr>
          <w:rFonts w:ascii="Arial" w:hAnsi="Arial" w:cs="Arial"/>
        </w:rPr>
      </w:pPr>
    </w:p>
    <w:p w:rsidR="00E60B54" w:rsidRPr="004911C4" w:rsidRDefault="00E60B54" w:rsidP="00DA6DE1">
      <w:pPr>
        <w:jc w:val="both"/>
        <w:rPr>
          <w:rFonts w:ascii="Arial" w:hAnsi="Arial" w:cs="Arial"/>
        </w:rPr>
      </w:pPr>
    </w:p>
    <w:p w:rsidR="00DC6B36" w:rsidRPr="004911C4" w:rsidRDefault="008D649E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Глава сельсовета                                                                  </w:t>
      </w:r>
      <w:r w:rsidR="00E8016A" w:rsidRPr="004911C4">
        <w:rPr>
          <w:rFonts w:ascii="Arial" w:hAnsi="Arial" w:cs="Arial"/>
        </w:rPr>
        <w:t xml:space="preserve"> </w:t>
      </w:r>
      <w:r w:rsidRPr="004911C4">
        <w:rPr>
          <w:rFonts w:ascii="Arial" w:hAnsi="Arial" w:cs="Arial"/>
        </w:rPr>
        <w:t xml:space="preserve">   А.С.Дементьев</w:t>
      </w:r>
    </w:p>
    <w:p w:rsidR="00DC6B36" w:rsidRPr="004911C4" w:rsidRDefault="00DC6B36" w:rsidP="00DA6DE1">
      <w:pPr>
        <w:jc w:val="both"/>
        <w:rPr>
          <w:rFonts w:ascii="Arial" w:hAnsi="Arial" w:cs="Arial"/>
        </w:rPr>
      </w:pPr>
    </w:p>
    <w:p w:rsidR="004911C4" w:rsidRPr="004911C4" w:rsidRDefault="00DC6B36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Председатель                  </w:t>
      </w:r>
      <w:r w:rsidR="00DA6DE1" w:rsidRPr="004911C4">
        <w:rPr>
          <w:rFonts w:ascii="Arial" w:hAnsi="Arial" w:cs="Arial"/>
        </w:rPr>
        <w:t xml:space="preserve">                            </w:t>
      </w:r>
      <w:r w:rsidRPr="004911C4">
        <w:rPr>
          <w:rFonts w:ascii="Arial" w:hAnsi="Arial" w:cs="Arial"/>
        </w:rPr>
        <w:t xml:space="preserve">       </w:t>
      </w:r>
      <w:r w:rsidR="00BD4ED4" w:rsidRPr="004911C4">
        <w:rPr>
          <w:rFonts w:ascii="Arial" w:hAnsi="Arial" w:cs="Arial"/>
        </w:rPr>
        <w:t xml:space="preserve">                   </w:t>
      </w:r>
      <w:r w:rsidRPr="004911C4">
        <w:rPr>
          <w:rFonts w:ascii="Arial" w:hAnsi="Arial" w:cs="Arial"/>
        </w:rPr>
        <w:t xml:space="preserve">   </w:t>
      </w:r>
      <w:proofErr w:type="spellStart"/>
      <w:r w:rsidRPr="004911C4">
        <w:rPr>
          <w:rFonts w:ascii="Arial" w:hAnsi="Arial" w:cs="Arial"/>
        </w:rPr>
        <w:t>В.И.Транчукова</w:t>
      </w:r>
      <w:proofErr w:type="spellEnd"/>
    </w:p>
    <w:p w:rsidR="008D649E" w:rsidRPr="004911C4" w:rsidRDefault="00DC6B36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 xml:space="preserve">     </w:t>
      </w:r>
    </w:p>
    <w:p w:rsidR="00DA6DE1" w:rsidRPr="004911C4" w:rsidRDefault="00B5795E" w:rsidP="00DA6DE1">
      <w:pPr>
        <w:jc w:val="both"/>
        <w:rPr>
          <w:rFonts w:ascii="Arial" w:hAnsi="Arial" w:cs="Arial"/>
        </w:rPr>
      </w:pPr>
      <w:r w:rsidRPr="004911C4">
        <w:rPr>
          <w:rFonts w:ascii="Arial" w:hAnsi="Arial" w:cs="Arial"/>
        </w:rPr>
        <w:t>Совета депутатов</w:t>
      </w: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rFonts w:ascii="Arial" w:hAnsi="Arial" w:cs="Arial"/>
        </w:rPr>
      </w:pPr>
    </w:p>
    <w:p w:rsidR="004911C4" w:rsidRPr="004911C4" w:rsidRDefault="004911C4" w:rsidP="00DA6DE1">
      <w:pPr>
        <w:jc w:val="both"/>
        <w:rPr>
          <w:rFonts w:ascii="Arial" w:hAnsi="Arial" w:cs="Arial"/>
        </w:rPr>
      </w:pPr>
    </w:p>
    <w:p w:rsidR="004911C4" w:rsidRDefault="004911C4" w:rsidP="00DA6DE1">
      <w:pPr>
        <w:jc w:val="both"/>
        <w:rPr>
          <w:sz w:val="28"/>
          <w:szCs w:val="28"/>
        </w:rPr>
      </w:pPr>
    </w:p>
    <w:p w:rsidR="004911C4" w:rsidRDefault="004911C4" w:rsidP="00DA6DE1">
      <w:pPr>
        <w:jc w:val="both"/>
        <w:rPr>
          <w:sz w:val="28"/>
          <w:szCs w:val="28"/>
        </w:rPr>
      </w:pPr>
    </w:p>
    <w:p w:rsidR="004911C4" w:rsidRDefault="004911C4" w:rsidP="00DA6DE1">
      <w:pPr>
        <w:jc w:val="both"/>
        <w:rPr>
          <w:sz w:val="28"/>
          <w:szCs w:val="28"/>
        </w:rPr>
      </w:pPr>
    </w:p>
    <w:p w:rsidR="004911C4" w:rsidRDefault="004911C4" w:rsidP="00DA6DE1">
      <w:pPr>
        <w:jc w:val="both"/>
        <w:rPr>
          <w:sz w:val="28"/>
          <w:szCs w:val="28"/>
        </w:rPr>
      </w:pPr>
    </w:p>
    <w:tbl>
      <w:tblPr>
        <w:tblW w:w="1015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8"/>
        <w:gridCol w:w="334"/>
        <w:gridCol w:w="88"/>
        <w:gridCol w:w="48"/>
        <w:gridCol w:w="56"/>
        <w:gridCol w:w="180"/>
        <w:gridCol w:w="88"/>
        <w:gridCol w:w="226"/>
        <w:gridCol w:w="322"/>
        <w:gridCol w:w="312"/>
        <w:gridCol w:w="386"/>
        <w:gridCol w:w="430"/>
        <w:gridCol w:w="650"/>
        <w:gridCol w:w="228"/>
        <w:gridCol w:w="758"/>
        <w:gridCol w:w="375"/>
        <w:gridCol w:w="12"/>
        <w:gridCol w:w="372"/>
        <w:gridCol w:w="338"/>
        <w:gridCol w:w="271"/>
        <w:gridCol w:w="149"/>
        <w:gridCol w:w="291"/>
        <w:gridCol w:w="439"/>
        <w:gridCol w:w="115"/>
        <w:gridCol w:w="156"/>
        <w:gridCol w:w="463"/>
        <w:gridCol w:w="295"/>
        <w:gridCol w:w="284"/>
        <w:gridCol w:w="180"/>
        <w:gridCol w:w="79"/>
        <w:gridCol w:w="326"/>
        <w:gridCol w:w="43"/>
        <w:gridCol w:w="452"/>
        <w:gridCol w:w="112"/>
        <w:gridCol w:w="99"/>
        <w:gridCol w:w="228"/>
        <w:gridCol w:w="281"/>
        <w:gridCol w:w="115"/>
        <w:gridCol w:w="14"/>
        <w:gridCol w:w="276"/>
      </w:tblGrid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911C4">
              <w:rPr>
                <w:b/>
                <w:bCs/>
                <w:color w:val="000000"/>
                <w:sz w:val="20"/>
                <w:szCs w:val="20"/>
              </w:rPr>
              <w:t>Приложение 5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6.08.2019</w:t>
            </w:r>
          </w:p>
        </w:tc>
        <w:tc>
          <w:tcPr>
            <w:tcW w:w="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№28-101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0159" w:type="dxa"/>
            <w:gridSpan w:val="4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11C4">
              <w:rPr>
                <w:b/>
                <w:bCs/>
                <w:color w:val="000000"/>
                <w:sz w:val="20"/>
                <w:szCs w:val="20"/>
              </w:rPr>
              <w:t xml:space="preserve">Доходы бюджета </w:t>
            </w:r>
            <w:proofErr w:type="spellStart"/>
            <w:r w:rsidRPr="004911C4">
              <w:rPr>
                <w:b/>
                <w:bCs/>
                <w:color w:val="000000"/>
                <w:sz w:val="20"/>
                <w:szCs w:val="20"/>
              </w:rPr>
              <w:t>Лазурненского</w:t>
            </w:r>
            <w:proofErr w:type="spellEnd"/>
            <w:r w:rsidRPr="004911C4">
              <w:rPr>
                <w:b/>
                <w:bCs/>
                <w:color w:val="000000"/>
                <w:sz w:val="20"/>
                <w:szCs w:val="20"/>
              </w:rPr>
              <w:t xml:space="preserve"> сельсовета на 2019 год и плановый период 2020-2021 год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3" w:type="dxa"/>
            <w:gridSpan w:val="11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8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( рублей)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247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именование кода классификации доходов бюджета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019 года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020 года</w:t>
            </w:r>
          </w:p>
        </w:tc>
        <w:tc>
          <w:tcPr>
            <w:tcW w:w="1577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Доходы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бюджета </w:t>
            </w:r>
          </w:p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021 года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807"/>
        </w:trPr>
        <w:tc>
          <w:tcPr>
            <w:tcW w:w="2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группы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подгруппы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статьи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подстатьи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элемента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группы подвида</w:t>
            </w:r>
          </w:p>
        </w:tc>
        <w:tc>
          <w:tcPr>
            <w:tcW w:w="431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2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65 94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7 6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041 5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77 64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95 7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15 9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77 64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95 7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15 9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74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92 0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12 0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195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14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27 8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36 4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5 1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27 8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36 4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5 1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6 3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 4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6 1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911C4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911C4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89 8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5 9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8 8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-8 6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-9 2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-10 2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35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40 0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45 0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11C4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5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5 0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5 0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0 0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 513 210,2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8 292 791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 996 13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 513 210,2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8 292 791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 996 13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65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91 10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91 10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7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Дотация бюджетам сельских поселений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984 71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984 71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 984 71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 103 7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682 96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682 96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20 116,7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11 95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Прочие межбюджетные трансферты передаваемые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5 18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508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77 775,51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84 711,6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555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на организацию и проведение </w:t>
            </w:r>
            <w:proofErr w:type="spellStart"/>
            <w:r w:rsidRPr="004911C4">
              <w:rPr>
                <w:color w:val="000000"/>
                <w:sz w:val="20"/>
                <w:szCs w:val="20"/>
              </w:rPr>
              <w:t>акарицидных</w:t>
            </w:r>
            <w:proofErr w:type="spellEnd"/>
            <w:r w:rsidRPr="004911C4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9 21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 180,0</w:t>
            </w: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 180,0</w:t>
            </w: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41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еспечение первичных мер пожарной безопасности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4 363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492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обустройство пешеходных переходов и нанесение дорожной разметки на автомобильных дорогах общего пользования местного значения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88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0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911C4">
              <w:rPr>
                <w:color w:val="000000"/>
                <w:sz w:val="20"/>
                <w:szCs w:val="20"/>
              </w:rPr>
              <w:t>656 155,0</w:t>
            </w:r>
          </w:p>
        </w:tc>
        <w:tc>
          <w:tcPr>
            <w:tcW w:w="9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6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7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11C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245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16.08.2019 №28-101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624"/>
        </w:trPr>
        <w:tc>
          <w:tcPr>
            <w:tcW w:w="9883" w:type="dxa"/>
            <w:gridSpan w:val="3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19 год и плановый период 2020-2021 год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57"/>
        </w:trPr>
        <w:tc>
          <w:tcPr>
            <w:tcW w:w="99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21"/>
        </w:trPr>
        <w:tc>
          <w:tcPr>
            <w:tcW w:w="4769" w:type="dxa"/>
            <w:gridSpan w:val="1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99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346"/>
        </w:trPr>
        <w:tc>
          <w:tcPr>
            <w:tcW w:w="994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7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24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532 811,05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48 365,4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547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29 204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732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07 711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732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 027 794,4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 130 656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341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365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 317,57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75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99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57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15 317,57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1"/>
          <w:wAfter w:w="276" w:type="dxa"/>
          <w:trHeight w:val="209"/>
        </w:trPr>
        <w:tc>
          <w:tcPr>
            <w:tcW w:w="9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9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821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11C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от 16.08.2019 №28-101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28"/>
        </w:trPr>
        <w:tc>
          <w:tcPr>
            <w:tcW w:w="9869" w:type="dxa"/>
            <w:gridSpan w:val="3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</w:rPr>
              <w:t xml:space="preserve">Ведомственная структура расходов бюджета 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</w:rPr>
              <w:t>Лазурненского</w:t>
            </w:r>
            <w:proofErr w:type="spellEnd"/>
            <w:r w:rsidRPr="004911C4">
              <w:rPr>
                <w:rFonts w:ascii="Arial" w:hAnsi="Arial" w:cs="Arial"/>
                <w:b/>
                <w:bCs/>
                <w:color w:val="000000"/>
              </w:rPr>
              <w:t xml:space="preserve"> сельсовета на 2019год и плановый период 2020-2021год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94"/>
        </w:trPr>
        <w:tc>
          <w:tcPr>
            <w:tcW w:w="7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68"/>
        </w:trPr>
        <w:tc>
          <w:tcPr>
            <w:tcW w:w="3636" w:type="dxa"/>
            <w:gridSpan w:val="1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7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64"/>
        </w:trPr>
        <w:tc>
          <w:tcPr>
            <w:tcW w:w="75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11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532 811,05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648 365,4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 204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782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 204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9 204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7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60 064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557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3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69 14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650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71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782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71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07 71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7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66 752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557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2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0 959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650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27 794,4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782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08 883,78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308 883,78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7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 777 150,78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557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31 733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2 33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2 33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97 15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21007514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 18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 575,62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57,76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41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57,76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 917,86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 257,76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500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 660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0001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000928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0 656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782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0 656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30 656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7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68 399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557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009222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62 257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 116,6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782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583,8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5 583,8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7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 093,6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557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 490,2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32,8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 532,8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17005118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 532,8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 29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 291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4007412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4 363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4008412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 218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4009223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 71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6009225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40 31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92 66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77 775,5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56 155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 224,49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27 8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11R37492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0 74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259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 65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5009224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3 65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0 317,5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8009227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5 317,5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5 317,5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5 317,5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3009222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15 317,57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0009282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93 167,11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3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20009281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 602 323,1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391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36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15,2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87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30075550</w:t>
            </w:r>
          </w:p>
        </w:tc>
        <w:tc>
          <w:tcPr>
            <w:tcW w:w="75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39 210,0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2"/>
          <w:wAfter w:w="290" w:type="dxa"/>
          <w:trHeight w:val="158"/>
        </w:trPr>
        <w:tc>
          <w:tcPr>
            <w:tcW w:w="758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7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5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464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30085550</w:t>
            </w:r>
          </w:p>
        </w:tc>
        <w:tc>
          <w:tcPr>
            <w:tcW w:w="75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4 705,20</w:t>
            </w:r>
          </w:p>
        </w:tc>
        <w:tc>
          <w:tcPr>
            <w:tcW w:w="624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Приложение 8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911C4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депутатов</w:t>
            </w: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11C4">
              <w:rPr>
                <w:rFonts w:ascii="Arial" w:hAnsi="Arial" w:cs="Arial"/>
                <w:color w:val="000000"/>
                <w:sz w:val="20"/>
                <w:szCs w:val="20"/>
              </w:rPr>
              <w:t>от 16.08.2019 №28-101</w:t>
            </w: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214"/>
        </w:trPr>
        <w:tc>
          <w:tcPr>
            <w:tcW w:w="710" w:type="dxa"/>
            <w:gridSpan w:val="3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Лазурненского</w:t>
            </w:r>
            <w:proofErr w:type="spellEnd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ельсовета и 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направлениям деятельности)</w:t>
            </w:r>
            <w:proofErr w:type="gramStart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г</w:t>
            </w:r>
            <w:proofErr w:type="gramEnd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руппам и подгруппам видов 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асходов,разделам,подразделам</w:t>
            </w:r>
            <w:proofErr w:type="spellEnd"/>
            <w:r w:rsidRPr="004911C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классификации расходов бюджета на 2019 год и плановый период 2020-2021 годов</w:t>
            </w: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56"/>
        </w:trPr>
        <w:tc>
          <w:tcPr>
            <w:tcW w:w="710" w:type="dxa"/>
            <w:gridSpan w:val="1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137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247"/>
        </w:trPr>
        <w:tc>
          <w:tcPr>
            <w:tcW w:w="7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8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532 811,05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487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 "</w:t>
            </w:r>
            <w:proofErr w:type="spellStart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лудшение</w:t>
            </w:r>
            <w:proofErr w:type="spellEnd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качеств жизни населения муниципального образования </w:t>
            </w:r>
            <w:proofErr w:type="spellStart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548 098,77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242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Землепользование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242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10092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487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Ремонт и содержание сети автомобильных дорог муниципального образования </w:t>
            </w:r>
            <w:proofErr w:type="spellStart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1 925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1 925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1 925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1 925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7508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77 775,51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69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75090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56 155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69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85080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 224,49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698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85090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7 97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149"/>
        </w:trPr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698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73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120092210</w:t>
            </w:r>
          </w:p>
        </w:tc>
        <w:tc>
          <w:tcPr>
            <w:tcW w:w="710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2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color w:val="000000"/>
                <w:sz w:val="16"/>
                <w:szCs w:val="16"/>
              </w:rPr>
              <w:t>627 800,00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1C4" w:rsidRPr="004911C4" w:rsidTr="004911C4">
        <w:tblPrEx>
          <w:tblCellMar>
            <w:top w:w="0" w:type="dxa"/>
            <w:bottom w:w="0" w:type="dxa"/>
          </w:tblCellMar>
        </w:tblPrEx>
        <w:trPr>
          <w:gridAfter w:val="3"/>
          <w:wAfter w:w="405" w:type="dxa"/>
          <w:trHeight w:val="365"/>
        </w:trPr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6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Благоустройство территории муниципального образования </w:t>
            </w:r>
            <w:proofErr w:type="spellStart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Лазурненский</w:t>
            </w:r>
            <w:proofErr w:type="spellEnd"/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сельсовет на 2014-2016 годы"</w:t>
            </w:r>
          </w:p>
        </w:tc>
        <w:tc>
          <w:tcPr>
            <w:tcW w:w="1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911C4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9 232,77</w:t>
            </w:r>
          </w:p>
        </w:tc>
        <w:tc>
          <w:tcPr>
            <w:tcW w:w="585" w:type="dxa"/>
            <w:gridSpan w:val="3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11C4" w:rsidRPr="004911C4" w:rsidRDefault="004911C4" w:rsidP="004911C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911C4" w:rsidRPr="00DA6DE1" w:rsidRDefault="004911C4" w:rsidP="00DA6DE1">
      <w:pPr>
        <w:jc w:val="both"/>
        <w:rPr>
          <w:sz w:val="28"/>
          <w:szCs w:val="28"/>
        </w:rPr>
      </w:pPr>
    </w:p>
    <w:sectPr w:rsidR="004911C4" w:rsidRPr="00DA6DE1" w:rsidSect="00763CA9">
      <w:pgSz w:w="11906" w:h="16838"/>
      <w:pgMar w:top="3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AAB"/>
    <w:multiLevelType w:val="hybridMultilevel"/>
    <w:tmpl w:val="0EEA92E4"/>
    <w:lvl w:ilvl="0" w:tplc="91A883BA">
      <w:numFmt w:val="decimalZero"/>
      <w:lvlText w:val="%1"/>
      <w:lvlJc w:val="left"/>
      <w:pPr>
        <w:ind w:left="8251" w:hanging="7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195D4032"/>
    <w:multiLevelType w:val="hybridMultilevel"/>
    <w:tmpl w:val="35BCC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5F0C59"/>
    <w:multiLevelType w:val="hybridMultilevel"/>
    <w:tmpl w:val="B210A78A"/>
    <w:lvl w:ilvl="0" w:tplc="47D4ED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1F0AC9"/>
    <w:rsid w:val="00016DF4"/>
    <w:rsid w:val="00022EE6"/>
    <w:rsid w:val="000418C4"/>
    <w:rsid w:val="00065CC9"/>
    <w:rsid w:val="000D45BF"/>
    <w:rsid w:val="000E39C4"/>
    <w:rsid w:val="000E59BE"/>
    <w:rsid w:val="0010444C"/>
    <w:rsid w:val="00127F6F"/>
    <w:rsid w:val="00145F82"/>
    <w:rsid w:val="00163056"/>
    <w:rsid w:val="00171362"/>
    <w:rsid w:val="00184C96"/>
    <w:rsid w:val="00185326"/>
    <w:rsid w:val="001F0AC9"/>
    <w:rsid w:val="001F15C2"/>
    <w:rsid w:val="00224377"/>
    <w:rsid w:val="00230E5A"/>
    <w:rsid w:val="00232348"/>
    <w:rsid w:val="00261276"/>
    <w:rsid w:val="00266744"/>
    <w:rsid w:val="00294043"/>
    <w:rsid w:val="002977C6"/>
    <w:rsid w:val="002C12B2"/>
    <w:rsid w:val="002D0ED0"/>
    <w:rsid w:val="002E4486"/>
    <w:rsid w:val="002F66A8"/>
    <w:rsid w:val="003234BD"/>
    <w:rsid w:val="003419B5"/>
    <w:rsid w:val="00350BAE"/>
    <w:rsid w:val="00356C0B"/>
    <w:rsid w:val="0039029A"/>
    <w:rsid w:val="003B7F73"/>
    <w:rsid w:val="003C2893"/>
    <w:rsid w:val="003D16F3"/>
    <w:rsid w:val="003D3EEA"/>
    <w:rsid w:val="0040031D"/>
    <w:rsid w:val="00417A5D"/>
    <w:rsid w:val="004618E8"/>
    <w:rsid w:val="004911C4"/>
    <w:rsid w:val="004F2AAE"/>
    <w:rsid w:val="00542A6C"/>
    <w:rsid w:val="005663FD"/>
    <w:rsid w:val="005811ED"/>
    <w:rsid w:val="00585D37"/>
    <w:rsid w:val="005B0344"/>
    <w:rsid w:val="005D00E7"/>
    <w:rsid w:val="005D1D3B"/>
    <w:rsid w:val="005E4E22"/>
    <w:rsid w:val="006040CE"/>
    <w:rsid w:val="006103D4"/>
    <w:rsid w:val="00630A34"/>
    <w:rsid w:val="00632DC1"/>
    <w:rsid w:val="006357BE"/>
    <w:rsid w:val="00641F1A"/>
    <w:rsid w:val="00644E1E"/>
    <w:rsid w:val="0069113A"/>
    <w:rsid w:val="006B04E7"/>
    <w:rsid w:val="006B0F1D"/>
    <w:rsid w:val="006D74F8"/>
    <w:rsid w:val="006E4722"/>
    <w:rsid w:val="007548F4"/>
    <w:rsid w:val="00756464"/>
    <w:rsid w:val="00763CA9"/>
    <w:rsid w:val="00781469"/>
    <w:rsid w:val="00791C8A"/>
    <w:rsid w:val="007B54B0"/>
    <w:rsid w:val="007E6C30"/>
    <w:rsid w:val="008053A4"/>
    <w:rsid w:val="00817AF9"/>
    <w:rsid w:val="00826F1A"/>
    <w:rsid w:val="00841FA7"/>
    <w:rsid w:val="00874E09"/>
    <w:rsid w:val="00887A3C"/>
    <w:rsid w:val="00890AC9"/>
    <w:rsid w:val="008976EF"/>
    <w:rsid w:val="008D649E"/>
    <w:rsid w:val="008F0D59"/>
    <w:rsid w:val="008F206F"/>
    <w:rsid w:val="009236D0"/>
    <w:rsid w:val="00937838"/>
    <w:rsid w:val="00952040"/>
    <w:rsid w:val="00974DEA"/>
    <w:rsid w:val="009768BE"/>
    <w:rsid w:val="00986D69"/>
    <w:rsid w:val="00994BFD"/>
    <w:rsid w:val="009B3101"/>
    <w:rsid w:val="00A14025"/>
    <w:rsid w:val="00A4301E"/>
    <w:rsid w:val="00A929F8"/>
    <w:rsid w:val="00A95C8E"/>
    <w:rsid w:val="00A97B04"/>
    <w:rsid w:val="00AB03B8"/>
    <w:rsid w:val="00AB4113"/>
    <w:rsid w:val="00AE0054"/>
    <w:rsid w:val="00AF03AA"/>
    <w:rsid w:val="00B051ED"/>
    <w:rsid w:val="00B42632"/>
    <w:rsid w:val="00B5795E"/>
    <w:rsid w:val="00B8306B"/>
    <w:rsid w:val="00B853EA"/>
    <w:rsid w:val="00B900FF"/>
    <w:rsid w:val="00B96151"/>
    <w:rsid w:val="00BA1D6E"/>
    <w:rsid w:val="00BD4ED4"/>
    <w:rsid w:val="00BD60E2"/>
    <w:rsid w:val="00BF3E2D"/>
    <w:rsid w:val="00C245E2"/>
    <w:rsid w:val="00C26482"/>
    <w:rsid w:val="00C30028"/>
    <w:rsid w:val="00C645E4"/>
    <w:rsid w:val="00CA549B"/>
    <w:rsid w:val="00CC350A"/>
    <w:rsid w:val="00CF24B9"/>
    <w:rsid w:val="00CF671C"/>
    <w:rsid w:val="00D01355"/>
    <w:rsid w:val="00D50B6A"/>
    <w:rsid w:val="00D91224"/>
    <w:rsid w:val="00D92FA4"/>
    <w:rsid w:val="00DA6DE1"/>
    <w:rsid w:val="00DC6B36"/>
    <w:rsid w:val="00DD4357"/>
    <w:rsid w:val="00DE3A2B"/>
    <w:rsid w:val="00DF6F24"/>
    <w:rsid w:val="00E015D2"/>
    <w:rsid w:val="00E210A7"/>
    <w:rsid w:val="00E43FA2"/>
    <w:rsid w:val="00E60B54"/>
    <w:rsid w:val="00E63E41"/>
    <w:rsid w:val="00E6502F"/>
    <w:rsid w:val="00E65B25"/>
    <w:rsid w:val="00E70D5A"/>
    <w:rsid w:val="00E8016A"/>
    <w:rsid w:val="00E97665"/>
    <w:rsid w:val="00EB7D00"/>
    <w:rsid w:val="00EC06CF"/>
    <w:rsid w:val="00ED4358"/>
    <w:rsid w:val="00ED5422"/>
    <w:rsid w:val="00EE0728"/>
    <w:rsid w:val="00F010D9"/>
    <w:rsid w:val="00F37044"/>
    <w:rsid w:val="00F4310B"/>
    <w:rsid w:val="00F605B7"/>
    <w:rsid w:val="00F608F1"/>
    <w:rsid w:val="00F7576E"/>
    <w:rsid w:val="00F87E32"/>
    <w:rsid w:val="00F91DDE"/>
    <w:rsid w:val="00FC6736"/>
    <w:rsid w:val="00FF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3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30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8306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4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7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06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2146048717">
              <w:marLeft w:val="0"/>
              <w:marRight w:val="0"/>
              <w:marTop w:val="120"/>
              <w:marBottom w:val="120"/>
              <w:divBdr>
                <w:top w:val="single" w:sz="4" w:space="0" w:color="2F3746"/>
                <w:left w:val="single" w:sz="4" w:space="0" w:color="2F3746"/>
                <w:bottom w:val="single" w:sz="4" w:space="0" w:color="2F3746"/>
                <w:right w:val="single" w:sz="4" w:space="0" w:color="2F3746"/>
              </w:divBdr>
              <w:divsChild>
                <w:div w:id="1874803299">
                  <w:marLeft w:val="0"/>
                  <w:marRight w:val="0"/>
                  <w:marTop w:val="120"/>
                  <w:marBottom w:val="120"/>
                  <w:divBdr>
                    <w:top w:val="single" w:sz="4" w:space="0" w:color="2F3746"/>
                    <w:left w:val="single" w:sz="4" w:space="0" w:color="2F3746"/>
                    <w:bottom w:val="single" w:sz="4" w:space="0" w:color="2F3746"/>
                    <w:right w:val="single" w:sz="4" w:space="0" w:color="2F3746"/>
                  </w:divBdr>
                  <w:divsChild>
                    <w:div w:id="587084029">
                      <w:marLeft w:val="0"/>
                      <w:marRight w:val="0"/>
                      <w:marTop w:val="120"/>
                      <w:marBottom w:val="120"/>
                      <w:divBdr>
                        <w:top w:val="single" w:sz="4" w:space="0" w:color="2F3746"/>
                        <w:left w:val="single" w:sz="4" w:space="0" w:color="2F3746"/>
                        <w:bottom w:val="single" w:sz="4" w:space="0" w:color="2F3746"/>
                        <w:right w:val="single" w:sz="4" w:space="0" w:color="2F3746"/>
                      </w:divBdr>
                      <w:divsChild>
                        <w:div w:id="202882696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4" w:space="0" w:color="2F3746"/>
                            <w:left w:val="single" w:sz="4" w:space="0" w:color="2F3746"/>
                            <w:bottom w:val="single" w:sz="4" w:space="0" w:color="2F3746"/>
                            <w:right w:val="single" w:sz="4" w:space="0" w:color="2F3746"/>
                          </w:divBdr>
                          <w:divsChild>
                            <w:div w:id="3163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2F3746"/>
                                <w:left w:val="single" w:sz="4" w:space="0" w:color="2F3746"/>
                                <w:bottom w:val="single" w:sz="4" w:space="0" w:color="2F3746"/>
                                <w:right w:val="single" w:sz="4" w:space="0" w:color="2F3746"/>
                              </w:divBdr>
                              <w:divsChild>
                                <w:div w:id="145786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2F3746"/>
                                    <w:left w:val="single" w:sz="4" w:space="0" w:color="2F3746"/>
                                    <w:bottom w:val="single" w:sz="4" w:space="0" w:color="2F3746"/>
                                    <w:right w:val="single" w:sz="4" w:space="0" w:color="2F3746"/>
                                  </w:divBdr>
                                  <w:divsChild>
                                    <w:div w:id="966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DEAD-AD9A-4E43-B25D-CF64DB2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8</Words>
  <Characters>1869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ЗУРНЕНСКИЙ СЕЛЬСКИЙ СОВЕТ ДЕПУТАТОВ</vt:lpstr>
    </vt:vector>
  </TitlesOfParts>
  <Company>!</Company>
  <LinksUpToDate>false</LinksUpToDate>
  <CharactersWithSpaces>2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УРНЕНСКИЙ СЕЛЬСКИЙ СОВЕТ ДЕПУТАТОВ</dc:title>
  <dc:creator>Сельская Администрация</dc:creator>
  <cp:lastModifiedBy>Admin</cp:lastModifiedBy>
  <cp:revision>10</cp:revision>
  <cp:lastPrinted>2019-08-15T04:26:00Z</cp:lastPrinted>
  <dcterms:created xsi:type="dcterms:W3CDTF">2019-08-08T05:28:00Z</dcterms:created>
  <dcterms:modified xsi:type="dcterms:W3CDTF">2019-08-29T06:30:00Z</dcterms:modified>
</cp:coreProperties>
</file>